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8C8F" w14:textId="4A7125E9" w:rsidR="00467661" w:rsidRPr="0051633C" w:rsidRDefault="0046766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ần</w:t>
      </w:r>
      <w:r>
        <w:rPr>
          <w:b/>
          <w:bCs/>
          <w:sz w:val="36"/>
          <w:szCs w:val="36"/>
          <w:lang w:val="vi-VN"/>
        </w:rPr>
        <w:t xml:space="preserve"> IV: Chuyển lượ</w:t>
      </w:r>
      <w:r w:rsidR="0051633C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  <w:lang w:val="vi-VN"/>
        </w:rPr>
        <w:t xml:space="preserve"> đồ E – R sang lược đồ qu</w:t>
      </w:r>
      <w:r w:rsidR="0051633C">
        <w:rPr>
          <w:b/>
          <w:bCs/>
          <w:sz w:val="36"/>
          <w:szCs w:val="36"/>
        </w:rPr>
        <w:t>an hệ</w:t>
      </w:r>
    </w:p>
    <w:p w14:paraId="21390DC7" w14:textId="13EC080C" w:rsidR="00467661" w:rsidRPr="00467661" w:rsidRDefault="00B57DA5">
      <w:pPr>
        <w:rPr>
          <w:b/>
          <w:bCs/>
          <w:sz w:val="36"/>
          <w:szCs w:val="36"/>
          <w:lang w:val="vi-VN"/>
        </w:rPr>
      </w:pPr>
      <w:r>
        <w:rPr>
          <w:b/>
          <w:bCs/>
          <w:noProof/>
          <w:sz w:val="36"/>
          <w:szCs w:val="36"/>
          <w:lang w:val="vi-VN"/>
        </w:rPr>
        <w:drawing>
          <wp:inline distT="0" distB="0" distL="0" distR="0" wp14:anchorId="60FD8235" wp14:editId="56E8302A">
            <wp:extent cx="5940425" cy="8647430"/>
            <wp:effectExtent l="0" t="0" r="3175" b="1270"/>
            <wp:docPr id="1512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340" name="Picture 1512793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C25D" w14:textId="4DA5DFB5" w:rsidR="00F95D7B" w:rsidRPr="00AE4378" w:rsidRDefault="00862448">
      <w:pPr>
        <w:rPr>
          <w:b/>
          <w:bCs/>
          <w:sz w:val="36"/>
          <w:szCs w:val="36"/>
          <w:lang w:val="vi-VN"/>
        </w:rPr>
      </w:pPr>
      <w:r w:rsidRPr="00EF0725">
        <w:rPr>
          <w:b/>
          <w:bCs/>
          <w:sz w:val="36"/>
          <w:szCs w:val="36"/>
          <w:lang w:val="vi-VN"/>
        </w:rPr>
        <w:lastRenderedPageBreak/>
        <w:t>Chuẩn</w:t>
      </w:r>
      <w:r w:rsidRPr="00AE4378">
        <w:rPr>
          <w:b/>
          <w:bCs/>
          <w:sz w:val="36"/>
          <w:szCs w:val="36"/>
          <w:lang w:val="vi-VN"/>
        </w:rPr>
        <w:t xml:space="preserve"> hóa các lược đồ quan hệ về dạng chuẩn 3NF</w:t>
      </w:r>
    </w:p>
    <w:p w14:paraId="541EA0DB" w14:textId="3632C6C5" w:rsidR="00862448" w:rsidRPr="00AE4378" w:rsidRDefault="00862448" w:rsidP="00862448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AE4378">
        <w:rPr>
          <w:b/>
          <w:bCs/>
          <w:lang w:val="vi-VN"/>
        </w:rPr>
        <w:t>Chủ cửa hàng (Tên chủ , Địa chỉ)</w:t>
      </w:r>
    </w:p>
    <w:p w14:paraId="550039C6" w14:textId="77B0F8D4" w:rsidR="00862448" w:rsidRDefault="00862448" w:rsidP="00862448">
      <w:pPr>
        <w:pStyle w:val="ListParagraph"/>
        <w:rPr>
          <w:lang w:val="vi-VN"/>
        </w:rPr>
      </w:pPr>
      <w:r>
        <w:rPr>
          <w:lang w:val="vi-VN"/>
        </w:rPr>
        <w:t xml:space="preserve">F1 = {Tên chủ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Địa chỉ}</w:t>
      </w:r>
    </w:p>
    <w:p w14:paraId="0D7F1919" w14:textId="7372AA3C" w:rsidR="00862448" w:rsidRDefault="00862448" w:rsidP="0086244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70EDC37E" w14:textId="4F6C2840" w:rsidR="00862448" w:rsidRDefault="00862448" w:rsidP="0086244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ên chủ là khóa dự bị, thuộc tính Địa chỉ phụ thuộc hàm đầy đủ vào Tên chủ: lược đồ ở dạng chuẩn 2NF</w:t>
      </w:r>
    </w:p>
    <w:p w14:paraId="03510F6C" w14:textId="6C0BDCA2" w:rsidR="00862448" w:rsidRDefault="00862448" w:rsidP="0086244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Tên chủ là siêu khóa: lược đồ ở dạng chuẩn 3NF</w:t>
      </w:r>
    </w:p>
    <w:p w14:paraId="1E1C10F7" w14:textId="312B634D" w:rsidR="00862448" w:rsidRPr="00891313" w:rsidRDefault="0051715C" w:rsidP="00862448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Chủ cửa hàng – </w:t>
      </w:r>
      <w:r w:rsidR="008C6058">
        <w:rPr>
          <w:b/>
          <w:bCs/>
          <w:lang w:val="vi-VN"/>
        </w:rPr>
        <w:t>SĐ</w:t>
      </w:r>
      <w:r w:rsidRPr="00891313">
        <w:rPr>
          <w:b/>
          <w:bCs/>
          <w:lang w:val="vi-VN"/>
        </w:rPr>
        <w:t xml:space="preserve">T (Tên chủ, </w:t>
      </w:r>
      <w:r w:rsidRPr="008C6058">
        <w:rPr>
          <w:b/>
          <w:bCs/>
          <w:lang w:val="vi-VN"/>
        </w:rPr>
        <w:t>S</w:t>
      </w:r>
      <w:r w:rsidR="008C6058" w:rsidRPr="008C6058">
        <w:rPr>
          <w:b/>
          <w:bCs/>
          <w:lang w:val="vi-VN"/>
        </w:rPr>
        <w:t>Đ</w:t>
      </w:r>
      <w:r w:rsidRPr="008C6058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>)</w:t>
      </w:r>
    </w:p>
    <w:p w14:paraId="6D01F63B" w14:textId="505D9DEB" w:rsidR="0051715C" w:rsidRDefault="0051715C" w:rsidP="0051715C">
      <w:pPr>
        <w:pStyle w:val="ListParagraph"/>
        <w:rPr>
          <w:lang w:val="vi-VN"/>
        </w:rPr>
      </w:pPr>
      <w:r>
        <w:rPr>
          <w:lang w:val="vi-VN"/>
        </w:rPr>
        <w:t>F2 = {S</w:t>
      </w:r>
      <w:r w:rsidR="008C6058">
        <w:rPr>
          <w:lang w:val="vi-VN"/>
        </w:rPr>
        <w:t>Đ</w:t>
      </w:r>
      <w:r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chủ }</w:t>
      </w:r>
    </w:p>
    <w:p w14:paraId="6BE978A0" w14:textId="77777777" w:rsidR="0051715C" w:rsidRDefault="0051715C" w:rsidP="0051715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76C58669" w14:textId="54AE321C" w:rsidR="0051715C" w:rsidRDefault="00B74666" w:rsidP="0051715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</w:t>
      </w:r>
      <w:r w:rsidR="008C6058">
        <w:rPr>
          <w:lang w:val="vi-VN"/>
        </w:rPr>
        <w:t>Đ</w:t>
      </w:r>
      <w:r>
        <w:rPr>
          <w:lang w:val="vi-VN"/>
        </w:rPr>
        <w:t>T</w:t>
      </w:r>
      <w:r w:rsidR="0051715C">
        <w:rPr>
          <w:lang w:val="vi-VN"/>
        </w:rPr>
        <w:t xml:space="preserve"> là khóa dự bị, thuộc tính Địa chỉ phụ thuộc hàm đầy đủ vào SDT: lược đồ ở dạng chuẩn 2NF</w:t>
      </w:r>
    </w:p>
    <w:p w14:paraId="27D7F733" w14:textId="7F1D67A0" w:rsidR="0051715C" w:rsidRDefault="0051715C" w:rsidP="0051715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S</w:t>
      </w:r>
      <w:r w:rsidR="008C6058">
        <w:rPr>
          <w:lang w:val="vi-VN"/>
        </w:rPr>
        <w:t>Đ</w:t>
      </w:r>
      <w:r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chủ, S</w:t>
      </w:r>
      <w:r w:rsidR="008C6058">
        <w:rPr>
          <w:lang w:val="vi-VN"/>
        </w:rPr>
        <w:t>Đ</w:t>
      </w:r>
      <w:r>
        <w:rPr>
          <w:lang w:val="vi-VN"/>
        </w:rPr>
        <w:t>T là siêu khóa nên lược đồ ở dạng chuẩn 3NF.</w:t>
      </w:r>
    </w:p>
    <w:p w14:paraId="3AB74D3D" w14:textId="1C54E8C9" w:rsidR="0051715C" w:rsidRPr="00891313" w:rsidRDefault="0051715C" w:rsidP="0051715C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Cửa hàng (Tên Ch, Địa chỉ)</w:t>
      </w:r>
    </w:p>
    <w:p w14:paraId="00731E05" w14:textId="41FA132F" w:rsidR="0051715C" w:rsidRDefault="0051715C" w:rsidP="0051715C">
      <w:pPr>
        <w:pStyle w:val="ListParagraph"/>
        <w:rPr>
          <w:lang w:val="vi-VN"/>
        </w:rPr>
      </w:pPr>
      <w:r>
        <w:rPr>
          <w:lang w:val="vi-VN"/>
        </w:rPr>
        <w:t xml:space="preserve">F3 = {Tên CH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Địa chỉ}</w:t>
      </w:r>
    </w:p>
    <w:p w14:paraId="6C34EB71" w14:textId="77777777" w:rsidR="0051715C" w:rsidRDefault="0051715C" w:rsidP="0051715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453937ED" w14:textId="552C6227" w:rsidR="0051715C" w:rsidRDefault="0051715C" w:rsidP="0051715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ên CH là khóa dự bị, thuộc tính Địa chỉ phụ thuộc hàm đầy đủ vào Tên CH: lược đồ ở dạng chuẩn 2NF</w:t>
      </w:r>
    </w:p>
    <w:p w14:paraId="3F234BE6" w14:textId="4581D773" w:rsidR="0051715C" w:rsidRDefault="0051715C" w:rsidP="0051715C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o Tên </w:t>
      </w:r>
      <w:r w:rsidR="00B41064">
        <w:rPr>
          <w:lang w:val="vi-VN"/>
        </w:rPr>
        <w:t>CH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</w:t>
      </w:r>
      <w:r w:rsidR="00B41064">
        <w:rPr>
          <w:lang w:val="vi-VN"/>
        </w:rPr>
        <w:t>Địa chỉ ,Tên Ch</w:t>
      </w:r>
      <w:r>
        <w:rPr>
          <w:lang w:val="vi-VN"/>
        </w:rPr>
        <w:t xml:space="preserve"> là siêu khóa nên lược đồ ở dạng chuẩn 3NF.</w:t>
      </w:r>
    </w:p>
    <w:p w14:paraId="3E5BAD61" w14:textId="2DA5104A" w:rsidR="0051715C" w:rsidRPr="00891313" w:rsidRDefault="00B41064" w:rsidP="00B41064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Cửa hàng – </w:t>
      </w:r>
      <w:r w:rsidRPr="008C6058">
        <w:rPr>
          <w:b/>
          <w:bCs/>
          <w:lang w:val="vi-VN"/>
        </w:rPr>
        <w:t>S</w:t>
      </w:r>
      <w:r w:rsidR="008C6058" w:rsidRPr="008C6058">
        <w:rPr>
          <w:b/>
          <w:bCs/>
          <w:lang w:val="vi-VN"/>
        </w:rPr>
        <w:t>Đ</w:t>
      </w:r>
      <w:r w:rsidRPr="008C6058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 xml:space="preserve"> (Tên CH, </w:t>
      </w:r>
      <w:r w:rsidRPr="008C6058">
        <w:rPr>
          <w:b/>
          <w:bCs/>
          <w:lang w:val="vi-VN"/>
        </w:rPr>
        <w:t>S</w:t>
      </w:r>
      <w:r w:rsidR="008C6058" w:rsidRPr="008C6058">
        <w:rPr>
          <w:b/>
          <w:bCs/>
          <w:lang w:val="vi-VN"/>
        </w:rPr>
        <w:t>Đ</w:t>
      </w:r>
      <w:r w:rsidRPr="008C6058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>)</w:t>
      </w:r>
    </w:p>
    <w:p w14:paraId="37544DDC" w14:textId="2487947A" w:rsidR="00B41064" w:rsidRDefault="00B41064" w:rsidP="00B41064">
      <w:pPr>
        <w:ind w:left="720"/>
        <w:rPr>
          <w:lang w:val="vi-VN"/>
        </w:rPr>
      </w:pPr>
      <w:r>
        <w:rPr>
          <w:lang w:val="vi-VN"/>
        </w:rPr>
        <w:t>F4 = {S</w:t>
      </w:r>
      <w:r w:rsidR="008C6058">
        <w:rPr>
          <w:lang w:val="vi-VN"/>
        </w:rPr>
        <w:t>Đ</w:t>
      </w:r>
      <w:r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CH}</w:t>
      </w:r>
    </w:p>
    <w:p w14:paraId="64E0D3F9" w14:textId="77777777" w:rsidR="00B41064" w:rsidRDefault="00B41064" w:rsidP="00B4106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2030EE12" w14:textId="14CA288F" w:rsidR="00B41064" w:rsidRDefault="00B41064" w:rsidP="00B4106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</w:t>
      </w:r>
      <w:r w:rsidR="008C6058">
        <w:rPr>
          <w:lang w:val="vi-VN"/>
        </w:rPr>
        <w:t>Đ</w:t>
      </w:r>
      <w:r>
        <w:rPr>
          <w:lang w:val="vi-VN"/>
        </w:rPr>
        <w:t>T là khóa dự bị, thuộc tính Tên CH phụ thuộc hàm đầy đủ vào S</w:t>
      </w:r>
      <w:r w:rsidR="008C6058">
        <w:rPr>
          <w:lang w:val="vi-VN"/>
        </w:rPr>
        <w:t>Đ</w:t>
      </w:r>
      <w:r>
        <w:rPr>
          <w:lang w:val="vi-VN"/>
        </w:rPr>
        <w:t>T: lược đồ ở dạng chuẩn 2NF</w:t>
      </w:r>
    </w:p>
    <w:p w14:paraId="1029F0A0" w14:textId="14C488F3" w:rsidR="00B41064" w:rsidRDefault="00B41064" w:rsidP="00B4106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S</w:t>
      </w:r>
      <w:r w:rsidR="008C6058">
        <w:rPr>
          <w:lang w:val="vi-VN"/>
        </w:rPr>
        <w:t>Đ</w:t>
      </w:r>
      <w:r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CH, S</w:t>
      </w:r>
      <w:r w:rsidR="008C6058">
        <w:rPr>
          <w:lang w:val="vi-VN"/>
        </w:rPr>
        <w:t>Đ</w:t>
      </w:r>
      <w:r>
        <w:rPr>
          <w:lang w:val="vi-VN"/>
        </w:rPr>
        <w:t>T là siêu khóa nên lược đồ ở dạng chuẩn 3NF</w:t>
      </w:r>
    </w:p>
    <w:p w14:paraId="4D0557BC" w14:textId="555F41F7" w:rsidR="00B41064" w:rsidRPr="00891313" w:rsidRDefault="00B41064" w:rsidP="00B41064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Làm (Mã NV, Tên CH, Tên chủ)</w:t>
      </w:r>
    </w:p>
    <w:p w14:paraId="4272885B" w14:textId="26CD12C6" w:rsidR="00B41064" w:rsidRDefault="00B41064" w:rsidP="00B41064">
      <w:pPr>
        <w:ind w:left="720"/>
        <w:rPr>
          <w:lang w:val="vi-VN"/>
        </w:rPr>
      </w:pPr>
      <w:r>
        <w:rPr>
          <w:lang w:val="vi-VN"/>
        </w:rPr>
        <w:t xml:space="preserve">F5 = {Mã NV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CH, Mã NV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chủ}</w:t>
      </w:r>
    </w:p>
    <w:p w14:paraId="1AB3A89E" w14:textId="57A2A044" w:rsidR="00282137" w:rsidRPr="00282137" w:rsidRDefault="00282137" w:rsidP="00282137">
      <w:pPr>
        <w:pStyle w:val="ListParagraph"/>
        <w:numPr>
          <w:ilvl w:val="0"/>
          <w:numId w:val="2"/>
        </w:numPr>
        <w:rPr>
          <w:lang w:val="vi-VN"/>
        </w:rPr>
      </w:pPr>
      <w:r w:rsidRPr="00282137">
        <w:rPr>
          <w:lang w:val="vi-VN"/>
        </w:rPr>
        <w:t xml:space="preserve"> Lược đồ quan hệ chỉ chứa các thuộc tính nguyên tố : lược đồ ở dạng chuẩn 1NF</w:t>
      </w:r>
    </w:p>
    <w:p w14:paraId="7958705D" w14:textId="7CFE1C11" w:rsidR="00282137" w:rsidRDefault="00282137" w:rsidP="0028213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ã NV là khóa dự bị, thuộc tính Tên chủ , Tên CH phụ thuộc hàm đầy đủ vào Mã NV: lược đồ ở dạng chuẩn 2NF</w:t>
      </w:r>
    </w:p>
    <w:p w14:paraId="50DB9E1D" w14:textId="0BC2CC67" w:rsidR="00282137" w:rsidRDefault="00282137" w:rsidP="0028213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o Mã NV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CH, Mã </w:t>
      </w:r>
      <w:r w:rsidR="00964618">
        <w:rPr>
          <w:lang w:val="vi-VN"/>
        </w:rPr>
        <w:t xml:space="preserve">NV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chủ và Mã NV là siêu khóa nên lược đồ ở dạng chuẩn 3NF.</w:t>
      </w:r>
    </w:p>
    <w:p w14:paraId="0768BAC5" w14:textId="2762549A" w:rsidR="00282137" w:rsidRPr="00891313" w:rsidRDefault="00397488" w:rsidP="00282137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Nhân Viên (Mã NV, Tên NV, Địa chỉ, </w:t>
      </w:r>
      <w:r w:rsidR="00B74666">
        <w:rPr>
          <w:b/>
          <w:bCs/>
          <w:lang w:val="vi-VN"/>
        </w:rPr>
        <w:t xml:space="preserve">Nhiệm </w:t>
      </w:r>
      <w:r w:rsidR="00CE1CC7">
        <w:rPr>
          <w:b/>
          <w:bCs/>
          <w:lang w:val="vi-VN"/>
        </w:rPr>
        <w:t>Vụ</w:t>
      </w:r>
      <w:r w:rsidRPr="00891313">
        <w:rPr>
          <w:b/>
          <w:bCs/>
          <w:lang w:val="vi-VN"/>
        </w:rPr>
        <w:t>, Giới tính)</w:t>
      </w:r>
    </w:p>
    <w:p w14:paraId="31883836" w14:textId="08FC086F" w:rsidR="00397488" w:rsidRDefault="00397488" w:rsidP="00397488">
      <w:pPr>
        <w:ind w:left="360"/>
        <w:rPr>
          <w:lang w:val="vi-VN"/>
        </w:rPr>
      </w:pPr>
      <w:r>
        <w:rPr>
          <w:lang w:val="vi-VN"/>
        </w:rPr>
        <w:lastRenderedPageBreak/>
        <w:t xml:space="preserve"> F6 = {Mã NV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NV, Mã NV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Địa chỉ, Mã NV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 w:rsidR="00CE1CC7">
        <w:rPr>
          <w:lang w:val="vi-VN"/>
        </w:rPr>
        <w:t>Nhiệm Vụ</w:t>
      </w:r>
      <w:r>
        <w:rPr>
          <w:lang w:val="vi-VN"/>
        </w:rPr>
        <w:t xml:space="preserve">, Mã NV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Giới tính}</w:t>
      </w:r>
    </w:p>
    <w:p w14:paraId="4AF8C9AC" w14:textId="77777777" w:rsidR="00397488" w:rsidRDefault="00397488" w:rsidP="00397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455DB4FC" w14:textId="3F07DF32" w:rsidR="00397488" w:rsidRDefault="00397488" w:rsidP="00397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ã NV là khóa dự bị, các thuộc tính khác phụ thuộc hàm đầy đủ vào Mã NV nên lược đồ ở dạng chuẩn 2NF</w:t>
      </w:r>
    </w:p>
    <w:p w14:paraId="36F4F7CC" w14:textId="1C641082" w:rsidR="00397488" w:rsidRDefault="00397488" w:rsidP="00397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Mã NV</w:t>
      </w:r>
      <m:oMath>
        <m:r>
          <w:rPr>
            <w:rFonts w:ascii="Cambria Math" w:hAnsi="Cambria Math"/>
            <w:lang w:val="vi-VN"/>
          </w:rPr>
          <m:t xml:space="preserve"> →</m:t>
        </m:r>
      </m:oMath>
      <w:r>
        <w:rPr>
          <w:lang w:val="vi-VN"/>
        </w:rPr>
        <w:t xml:space="preserve"> Tên NV,  Mã NV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>Địa chỉ, Mã NV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 w:rsidR="00CE1CC7">
        <w:rPr>
          <w:lang w:val="vi-VN"/>
        </w:rPr>
        <w:t>Nhiệm Vụ</w:t>
      </w:r>
      <w:r>
        <w:rPr>
          <w:lang w:val="vi-VN"/>
        </w:rPr>
        <w:t>, Mã NV</w:t>
      </w:r>
      <m:oMath>
        <m:r>
          <w:rPr>
            <w:rFonts w:ascii="Cambria Math" w:hAnsi="Cambria Math"/>
            <w:lang w:val="vi-VN"/>
          </w:rPr>
          <m:t xml:space="preserve"> → </m:t>
        </m:r>
      </m:oMath>
      <w:r>
        <w:rPr>
          <w:lang w:val="vi-VN"/>
        </w:rPr>
        <w:t>Giới tính, và Mã NV là siêu khóa nên lược đồ ở dạng chuẩn 3NF</w:t>
      </w:r>
    </w:p>
    <w:p w14:paraId="09FA995A" w14:textId="0819AB54" w:rsidR="00377EF8" w:rsidRPr="00891313" w:rsidRDefault="00377EF8" w:rsidP="00377EF8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Nhân Viên – </w:t>
      </w:r>
      <w:r w:rsidRPr="003C53E3">
        <w:rPr>
          <w:b/>
          <w:bCs/>
          <w:lang w:val="vi-VN"/>
        </w:rPr>
        <w:t>S</w:t>
      </w:r>
      <w:r w:rsidR="003C53E3" w:rsidRPr="003C53E3">
        <w:rPr>
          <w:b/>
          <w:bCs/>
          <w:lang w:val="vi-VN"/>
        </w:rPr>
        <w:t>Đ</w:t>
      </w:r>
      <w:r w:rsidRPr="003C53E3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 xml:space="preserve"> (Mã NV, </w:t>
      </w:r>
      <w:r w:rsidRPr="003C53E3">
        <w:rPr>
          <w:b/>
          <w:bCs/>
          <w:lang w:val="vi-VN"/>
        </w:rPr>
        <w:t>S</w:t>
      </w:r>
      <w:r w:rsidR="003C53E3" w:rsidRPr="003C53E3">
        <w:rPr>
          <w:b/>
          <w:bCs/>
          <w:lang w:val="vi-VN"/>
        </w:rPr>
        <w:t>Đ</w:t>
      </w:r>
      <w:r w:rsidRPr="003C53E3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>)</w:t>
      </w:r>
    </w:p>
    <w:p w14:paraId="0D3DC507" w14:textId="2315A65A" w:rsidR="00377EF8" w:rsidRDefault="00377EF8" w:rsidP="00377EF8">
      <w:pPr>
        <w:pStyle w:val="ListParagraph"/>
        <w:rPr>
          <w:lang w:val="vi-VN"/>
        </w:rPr>
      </w:pPr>
      <w:r>
        <w:rPr>
          <w:lang w:val="vi-VN"/>
        </w:rPr>
        <w:t>F7 = {S</w:t>
      </w:r>
      <w:r w:rsidR="003C53E3">
        <w:rPr>
          <w:lang w:val="vi-VN"/>
        </w:rPr>
        <w:t>Đ</w:t>
      </w:r>
      <w:r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NV}</w:t>
      </w:r>
    </w:p>
    <w:p w14:paraId="04C6C7E2" w14:textId="77777777" w:rsidR="00377EF8" w:rsidRDefault="00377EF8" w:rsidP="00377EF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58EEEB43" w14:textId="0B2749BE" w:rsidR="00377EF8" w:rsidRDefault="00377EF8" w:rsidP="00377EF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</w:t>
      </w:r>
      <w:r w:rsidR="003C53E3">
        <w:rPr>
          <w:lang w:val="vi-VN"/>
        </w:rPr>
        <w:t>Đ</w:t>
      </w:r>
      <w:r>
        <w:rPr>
          <w:lang w:val="vi-VN"/>
        </w:rPr>
        <w:t>T là khóa dự bị,  thuộc tính Mã NV phụ thuộc hàm đầy đủ vào S</w:t>
      </w:r>
      <w:r w:rsidR="003C53E3">
        <w:rPr>
          <w:lang w:val="vi-VN"/>
        </w:rPr>
        <w:t>Đ</w:t>
      </w:r>
      <w:r>
        <w:rPr>
          <w:lang w:val="vi-VN"/>
        </w:rPr>
        <w:t>T nên lược đồ ở dạng chuẩn 2NF</w:t>
      </w:r>
    </w:p>
    <w:p w14:paraId="60C45217" w14:textId="716DACAF" w:rsidR="00377EF8" w:rsidRDefault="00377EF8" w:rsidP="00377EF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S</w:t>
      </w:r>
      <w:r w:rsidR="003C53E3">
        <w:rPr>
          <w:lang w:val="vi-VN"/>
        </w:rPr>
        <w:t>Đ</w:t>
      </w:r>
      <w:r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NV,S</w:t>
      </w:r>
      <w:r w:rsidR="003C53E3">
        <w:rPr>
          <w:lang w:val="vi-VN"/>
        </w:rPr>
        <w:t>Đ</w:t>
      </w:r>
      <w:r>
        <w:rPr>
          <w:lang w:val="vi-VN"/>
        </w:rPr>
        <w:t>T là siêu khóa nên lược đồ ở dạng chuẩn 3NF</w:t>
      </w:r>
    </w:p>
    <w:p w14:paraId="14D4D690" w14:textId="0B317E4B" w:rsidR="00377EF8" w:rsidRPr="00377EF8" w:rsidRDefault="00377EF8" w:rsidP="00377EF8">
      <w:pPr>
        <w:pStyle w:val="ListParagraph"/>
        <w:rPr>
          <w:lang w:val="vi-VN"/>
        </w:rPr>
      </w:pPr>
    </w:p>
    <w:p w14:paraId="54341E3F" w14:textId="33B01F12" w:rsidR="00397488" w:rsidRPr="00891313" w:rsidRDefault="00377EF8" w:rsidP="00377EF8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Nhân viên bán hàng (Mã NVB)</w:t>
      </w:r>
    </w:p>
    <w:p w14:paraId="06A4B502" w14:textId="21893DE7" w:rsidR="00377EF8" w:rsidRDefault="00377EF8" w:rsidP="00377EF8">
      <w:pPr>
        <w:pStyle w:val="ListParagraph"/>
        <w:rPr>
          <w:lang w:val="vi-VN"/>
        </w:rPr>
      </w:pPr>
      <w:r>
        <w:rPr>
          <w:lang w:val="vi-VN"/>
        </w:rPr>
        <w:t>F8 = {Mã NVB}</w:t>
      </w:r>
    </w:p>
    <w:p w14:paraId="2E04561A" w14:textId="62F2656D" w:rsidR="00377EF8" w:rsidRDefault="00377EF8" w:rsidP="00377EF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ó một thuộc tính nên nó ở dạng chuẩn 3NF.</w:t>
      </w:r>
    </w:p>
    <w:p w14:paraId="082A03F5" w14:textId="441B05FE" w:rsidR="00377EF8" w:rsidRPr="00891313" w:rsidRDefault="00377EF8" w:rsidP="00377EF8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Nhân viên nhập hàng (Mã NVN)</w:t>
      </w:r>
    </w:p>
    <w:p w14:paraId="5BC1C5AD" w14:textId="449A0664" w:rsidR="00377EF8" w:rsidRDefault="00377EF8" w:rsidP="00377EF8">
      <w:pPr>
        <w:pStyle w:val="ListParagraph"/>
        <w:rPr>
          <w:lang w:val="vi-VN"/>
        </w:rPr>
      </w:pPr>
      <w:r>
        <w:rPr>
          <w:lang w:val="vi-VN"/>
        </w:rPr>
        <w:t>F9 = {Mã NVN}</w:t>
      </w:r>
    </w:p>
    <w:p w14:paraId="63F40F68" w14:textId="237C1414" w:rsidR="00377EF8" w:rsidRDefault="00377EF8" w:rsidP="00377EF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ó một thuộc tính nên nó ở dạng chuẩn 3NF.</w:t>
      </w:r>
    </w:p>
    <w:p w14:paraId="6A1AF637" w14:textId="3C6F5764" w:rsidR="00377EF8" w:rsidRPr="00891313" w:rsidRDefault="000E67DB" w:rsidP="00377EF8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Bán hàng( Mã NVB, Mã HH, Mã KH)</w:t>
      </w:r>
    </w:p>
    <w:p w14:paraId="16786841" w14:textId="1F34E3BA" w:rsidR="000E67DB" w:rsidRDefault="000E67DB" w:rsidP="000E67DB">
      <w:pPr>
        <w:pStyle w:val="ListParagraph"/>
        <w:rPr>
          <w:lang w:val="vi-VN"/>
        </w:rPr>
      </w:pPr>
      <w:r>
        <w:rPr>
          <w:lang w:val="vi-VN"/>
        </w:rPr>
        <w:t>F10 = {Mã NVB, Mã HH, Mã KH}</w:t>
      </w:r>
    </w:p>
    <w:p w14:paraId="25AAA6FA" w14:textId="4B643A1D" w:rsidR="000E67DB" w:rsidRDefault="000E67DB" w:rsidP="000E67D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4B1107B9" w14:textId="546FEE4C" w:rsidR="000E67DB" w:rsidRDefault="000E67DB" w:rsidP="000E67D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3 thuộc tính không phụ thuộc vào nhau, bộ gồm cả 3 thuộc tính là khóa dự bị nên lược đồ ở dạng chuẩn 3NF</w:t>
      </w:r>
    </w:p>
    <w:p w14:paraId="6515C774" w14:textId="06F1B2BD" w:rsidR="000E67DB" w:rsidRPr="00891313" w:rsidRDefault="000E67DB" w:rsidP="000E67DB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Tạo </w:t>
      </w:r>
      <w:r w:rsidRPr="003C53E3">
        <w:rPr>
          <w:b/>
          <w:bCs/>
          <w:lang w:val="vi-VN"/>
        </w:rPr>
        <w:t>H</w:t>
      </w:r>
      <w:r w:rsidR="003C53E3" w:rsidRPr="003C53E3">
        <w:rPr>
          <w:b/>
          <w:bCs/>
          <w:lang w:val="vi-VN"/>
        </w:rPr>
        <w:t>Đ</w:t>
      </w:r>
      <w:r w:rsidRPr="003C53E3">
        <w:rPr>
          <w:b/>
          <w:bCs/>
          <w:lang w:val="vi-VN"/>
        </w:rPr>
        <w:t>B</w:t>
      </w:r>
      <w:r w:rsidRPr="00891313">
        <w:rPr>
          <w:b/>
          <w:bCs/>
          <w:lang w:val="vi-VN"/>
        </w:rPr>
        <w:t xml:space="preserve"> (Mã NVB, Mã HH, Mã KH, Mã </w:t>
      </w:r>
      <w:r w:rsidRPr="003C53E3">
        <w:rPr>
          <w:b/>
          <w:bCs/>
          <w:lang w:val="vi-VN"/>
        </w:rPr>
        <w:t>H</w:t>
      </w:r>
      <w:r w:rsidR="003C53E3" w:rsidRPr="003C53E3">
        <w:rPr>
          <w:b/>
          <w:bCs/>
          <w:lang w:val="vi-VN"/>
        </w:rPr>
        <w:t>Đ</w:t>
      </w:r>
      <w:r w:rsidRPr="003C53E3">
        <w:rPr>
          <w:b/>
          <w:bCs/>
          <w:lang w:val="vi-VN"/>
        </w:rPr>
        <w:t>B</w:t>
      </w:r>
      <w:r w:rsidRPr="00891313">
        <w:rPr>
          <w:b/>
          <w:bCs/>
          <w:lang w:val="vi-VN"/>
        </w:rPr>
        <w:t>)</w:t>
      </w:r>
    </w:p>
    <w:p w14:paraId="3434E89F" w14:textId="0516F7C3" w:rsidR="000E67DB" w:rsidRDefault="000E67DB" w:rsidP="000E67DB">
      <w:pPr>
        <w:pStyle w:val="ListParagraph"/>
        <w:rPr>
          <w:lang w:val="vi-VN"/>
        </w:rPr>
      </w:pPr>
      <w:r>
        <w:rPr>
          <w:lang w:val="vi-VN"/>
        </w:rPr>
        <w:t>F11 = {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>Mã NVB, 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HH, 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KH}</w:t>
      </w:r>
    </w:p>
    <w:p w14:paraId="3D012115" w14:textId="77777777" w:rsidR="000E67DB" w:rsidRDefault="000E67DB" w:rsidP="000E67D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6F5EF160" w14:textId="3BAE524B" w:rsidR="000E67DB" w:rsidRDefault="000E67DB" w:rsidP="000E67D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ã H</w:t>
      </w:r>
      <w:r w:rsidR="003C53E3">
        <w:rPr>
          <w:lang w:val="vi-VN"/>
        </w:rPr>
        <w:t>Đ</w:t>
      </w:r>
      <w:r>
        <w:rPr>
          <w:lang w:val="vi-VN"/>
        </w:rPr>
        <w:t>B là khóa dự bị, các thuộc tính không khóa phụ thuộc hàm đầy đủ vào Mã H</w:t>
      </w:r>
      <w:r w:rsidR="003C53E3">
        <w:rPr>
          <w:lang w:val="vi-VN"/>
        </w:rPr>
        <w:t>Đ</w:t>
      </w:r>
      <w:r>
        <w:rPr>
          <w:lang w:val="vi-VN"/>
        </w:rPr>
        <w:t>B nên lược đồ ở dạng chuẩn 2NF</w:t>
      </w:r>
    </w:p>
    <w:p w14:paraId="285EEC68" w14:textId="2711002B" w:rsidR="000E67DB" w:rsidRDefault="000E67DB" w:rsidP="000E67D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NVB, 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HH, 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</w:t>
      </w:r>
      <w:r w:rsidR="00FE6081">
        <w:rPr>
          <w:lang w:val="vi-VN"/>
        </w:rPr>
        <w:t>KH, Mã H</w:t>
      </w:r>
      <w:r w:rsidR="003C53E3">
        <w:rPr>
          <w:lang w:val="vi-VN"/>
        </w:rPr>
        <w:t>Đ</w:t>
      </w:r>
      <w:r w:rsidR="00FE6081">
        <w:rPr>
          <w:lang w:val="vi-VN"/>
        </w:rPr>
        <w:t xml:space="preserve">B </w:t>
      </w:r>
      <w:r>
        <w:rPr>
          <w:lang w:val="vi-VN"/>
        </w:rPr>
        <w:t>là siêu khóa nên lược đồ ở dạng chuẩn 3NF</w:t>
      </w:r>
    </w:p>
    <w:p w14:paraId="0E5F06CA" w14:textId="6B4B9331" w:rsidR="00FE6081" w:rsidRPr="00891313" w:rsidRDefault="00FE6081" w:rsidP="00FE6081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Khách hàng (Mã KH, Tên KH, </w:t>
      </w:r>
      <w:r w:rsidR="00221295" w:rsidRPr="00891313">
        <w:rPr>
          <w:b/>
          <w:bCs/>
          <w:lang w:val="vi-VN"/>
        </w:rPr>
        <w:t>Địa chỉ, Giới tính, Tuổi)</w:t>
      </w:r>
    </w:p>
    <w:p w14:paraId="4D5ABD0E" w14:textId="15A91E78" w:rsidR="00221295" w:rsidRDefault="00221295" w:rsidP="00221295">
      <w:pPr>
        <w:pStyle w:val="ListParagraph"/>
        <w:rPr>
          <w:lang w:val="vi-VN"/>
        </w:rPr>
      </w:pPr>
      <w:r>
        <w:rPr>
          <w:lang w:val="vi-VN"/>
        </w:rPr>
        <w:t xml:space="preserve">F12 = {Mã KH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KH, Mã KH</w:t>
      </w:r>
      <w:r w:rsidR="008965FC" w:rsidRPr="00EF0725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→</m:t>
        </m:r>
      </m:oMath>
      <w:r w:rsidR="008965FC" w:rsidRPr="00EF0725">
        <w:rPr>
          <w:lang w:val="vi-VN"/>
        </w:rPr>
        <w:t xml:space="preserve"> Địa</w:t>
      </w:r>
      <w:r w:rsidR="008965FC">
        <w:rPr>
          <w:lang w:val="vi-VN"/>
        </w:rPr>
        <w:t xml:space="preserve"> chỉ, </w:t>
      </w:r>
      <w:r w:rsidR="00B1519F">
        <w:rPr>
          <w:lang w:val="vi-VN"/>
        </w:rPr>
        <w:t xml:space="preserve">Mã KH </w:t>
      </w:r>
      <m:oMath>
        <m:r>
          <w:rPr>
            <w:rFonts w:ascii="Cambria Math" w:hAnsi="Cambria Math"/>
            <w:lang w:val="vi-VN"/>
          </w:rPr>
          <m:t>→</m:t>
        </m:r>
      </m:oMath>
      <w:r w:rsidR="00B1519F">
        <w:rPr>
          <w:lang w:val="vi-VN"/>
        </w:rPr>
        <w:t xml:space="preserve"> Giới Tính , Mã KH </w:t>
      </w:r>
      <m:oMath>
        <m:r>
          <w:rPr>
            <w:rFonts w:ascii="Cambria Math" w:hAnsi="Cambria Math"/>
            <w:lang w:val="vi-VN"/>
          </w:rPr>
          <m:t>→</m:t>
        </m:r>
      </m:oMath>
      <w:r w:rsidR="00B1519F">
        <w:rPr>
          <w:lang w:val="vi-VN"/>
        </w:rPr>
        <w:t>Tuổi}</w:t>
      </w:r>
    </w:p>
    <w:p w14:paraId="4AD3B959" w14:textId="77777777" w:rsidR="00B1519F" w:rsidRDefault="00B1519F" w:rsidP="00B1519F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377A6CAA" w14:textId="2E11A8D6" w:rsidR="00B1519F" w:rsidRDefault="00B1519F" w:rsidP="00B1519F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>Mã KH là khóa dự bị, các thuộc tính không khóa phụ thuộc hàm đầy đủ vào Mã KH nên lược đồ ở dạng chuẩn 2NF</w:t>
      </w:r>
    </w:p>
    <w:p w14:paraId="01AB4332" w14:textId="10FC49A6" w:rsidR="00B1519F" w:rsidRDefault="00B1519F" w:rsidP="00B1519F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o Mã KH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 xml:space="preserve">Tên KH, Mã KH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Địa chỉ, Mã KH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Giới tính, Mã KH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uổi, Mã</w:t>
      </w:r>
      <w:r w:rsidR="00CE11D6">
        <w:rPr>
          <w:lang w:val="vi-VN"/>
        </w:rPr>
        <w:t xml:space="preserve"> </w:t>
      </w:r>
      <w:r w:rsidR="00BF3E57">
        <w:rPr>
          <w:lang w:val="vi-VN"/>
        </w:rPr>
        <w:t>KH</w:t>
      </w:r>
      <w:r>
        <w:rPr>
          <w:lang w:val="vi-VN"/>
        </w:rPr>
        <w:t xml:space="preserve"> là siêu khóa nên lược đồ ở dạng chuẩn </w:t>
      </w:r>
      <w:r w:rsidR="00BF3E57">
        <w:rPr>
          <w:lang w:val="vi-VN"/>
        </w:rPr>
        <w:t>3NF.</w:t>
      </w:r>
    </w:p>
    <w:p w14:paraId="2F44DDF1" w14:textId="1A1461B8" w:rsidR="00BF3E57" w:rsidRPr="00891313" w:rsidRDefault="00BF3E57" w:rsidP="00BF3E57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Khách hàng – </w:t>
      </w:r>
      <w:r w:rsidRPr="003C53E3">
        <w:rPr>
          <w:b/>
          <w:bCs/>
          <w:lang w:val="vi-VN"/>
        </w:rPr>
        <w:t>S</w:t>
      </w:r>
      <w:r w:rsidR="003C53E3" w:rsidRPr="003C53E3">
        <w:rPr>
          <w:b/>
          <w:bCs/>
          <w:lang w:val="vi-VN"/>
        </w:rPr>
        <w:t>Đ</w:t>
      </w:r>
      <w:r w:rsidRPr="003C53E3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 xml:space="preserve"> (Mã KH , </w:t>
      </w:r>
      <w:r w:rsidR="003C53E3" w:rsidRPr="003C53E3">
        <w:rPr>
          <w:b/>
          <w:bCs/>
          <w:lang w:val="vi-VN"/>
        </w:rPr>
        <w:t>SĐ</w:t>
      </w:r>
      <w:r w:rsidRPr="003C53E3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>)</w:t>
      </w:r>
    </w:p>
    <w:p w14:paraId="01360C84" w14:textId="29405F59" w:rsidR="00BF3E57" w:rsidRDefault="00BF3E57" w:rsidP="00BF3E57">
      <w:pPr>
        <w:pStyle w:val="ListParagraph"/>
        <w:rPr>
          <w:lang w:val="vi-VN"/>
        </w:rPr>
      </w:pPr>
      <w:r>
        <w:rPr>
          <w:lang w:val="vi-VN"/>
        </w:rPr>
        <w:t>F13 = {S</w:t>
      </w:r>
      <w:r w:rsidR="003C53E3">
        <w:rPr>
          <w:lang w:val="vi-VN"/>
        </w:rPr>
        <w:t>Đ</w:t>
      </w:r>
      <w:r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KH}</w:t>
      </w:r>
    </w:p>
    <w:p w14:paraId="4E130A3B" w14:textId="77777777" w:rsidR="00BF3E57" w:rsidRDefault="00BF3E57" w:rsidP="00BF3E5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4B7C5A9D" w14:textId="5FAE855A" w:rsidR="00BF3E57" w:rsidRDefault="008518BD" w:rsidP="00BF3E5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DT</w:t>
      </w:r>
      <w:r w:rsidR="00BF3E57">
        <w:rPr>
          <w:lang w:val="vi-VN"/>
        </w:rPr>
        <w:t xml:space="preserve"> là khóa dự bị, các thuộc tính </w:t>
      </w:r>
      <w:r>
        <w:rPr>
          <w:lang w:val="vi-VN"/>
        </w:rPr>
        <w:t>Mã KH</w:t>
      </w:r>
      <w:r w:rsidR="00BF3E57">
        <w:rPr>
          <w:lang w:val="vi-VN"/>
        </w:rPr>
        <w:t xml:space="preserve"> phụ thuộc hàm đầy đủ vào </w:t>
      </w:r>
      <w:r>
        <w:rPr>
          <w:lang w:val="vi-VN"/>
        </w:rPr>
        <w:t>SDT</w:t>
      </w:r>
      <w:r w:rsidR="00BF3E57">
        <w:rPr>
          <w:lang w:val="vi-VN"/>
        </w:rPr>
        <w:t xml:space="preserve"> nên lược đồ ở dạng chuẩn 2NF</w:t>
      </w:r>
    </w:p>
    <w:p w14:paraId="7CAD296D" w14:textId="449766ED" w:rsidR="00BF3E57" w:rsidRDefault="00BF3E57" w:rsidP="00BF3E5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</w:t>
      </w:r>
      <w:r w:rsidR="008518BD">
        <w:rPr>
          <w:lang w:val="vi-VN"/>
        </w:rPr>
        <w:t xml:space="preserve"> SD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</w:t>
      </w:r>
      <w:r w:rsidR="008518BD">
        <w:rPr>
          <w:lang w:val="vi-VN"/>
        </w:rPr>
        <w:t>KH,SDT</w:t>
      </w:r>
      <w:r>
        <w:rPr>
          <w:lang w:val="vi-VN"/>
        </w:rPr>
        <w:t xml:space="preserve"> là siêu khóa nên lược đồ ở dạng chuẩn 3NF</w:t>
      </w:r>
    </w:p>
    <w:p w14:paraId="54571A17" w14:textId="020AEDA6" w:rsidR="00BF3E57" w:rsidRPr="00891313" w:rsidRDefault="00BF3E57" w:rsidP="00BF3E57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Hóa đơn bán hàng (Mã HDB, Ngày bán)</w:t>
      </w:r>
    </w:p>
    <w:p w14:paraId="784B98C5" w14:textId="21EA618F" w:rsidR="00BF3E57" w:rsidRDefault="00BF3E57" w:rsidP="00BF3E57">
      <w:pPr>
        <w:pStyle w:val="ListParagraph"/>
        <w:rPr>
          <w:lang w:val="vi-VN"/>
        </w:rPr>
      </w:pPr>
      <w:r>
        <w:rPr>
          <w:lang w:val="vi-VN"/>
        </w:rPr>
        <w:t>F14 = {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ổng số hàng, 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ổng giá tiền, 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Ngày bán}</w:t>
      </w:r>
    </w:p>
    <w:p w14:paraId="348CE329" w14:textId="77777777" w:rsidR="00BF3E57" w:rsidRDefault="00BF3E57" w:rsidP="00BF3E5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1BF37E81" w14:textId="449D32E3" w:rsidR="00BF3E57" w:rsidRDefault="00BF3E57" w:rsidP="00BF3E5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ã H</w:t>
      </w:r>
      <w:r w:rsidR="003C53E3">
        <w:rPr>
          <w:lang w:val="vi-VN"/>
        </w:rPr>
        <w:t>Đ</w:t>
      </w:r>
      <w:r>
        <w:rPr>
          <w:lang w:val="vi-VN"/>
        </w:rPr>
        <w:t xml:space="preserve">B là khóa dự bị, các thuộc tính không khóa phụ thuộc hàm đầy đủ vào Mã </w:t>
      </w:r>
      <w:r w:rsidR="00BD6F5B">
        <w:rPr>
          <w:lang w:val="vi-VN"/>
        </w:rPr>
        <w:t>K</w:t>
      </w:r>
      <w:r>
        <w:rPr>
          <w:lang w:val="vi-VN"/>
        </w:rPr>
        <w:t>H nên lược đồ ở dạng chuẩn 2NF</w:t>
      </w:r>
    </w:p>
    <w:p w14:paraId="6748CFD6" w14:textId="38DD0A30" w:rsidR="00BF3E57" w:rsidRDefault="00BF3E57" w:rsidP="00BF3E57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Mã H</w:t>
      </w:r>
      <w:r w:rsidR="003C53E3">
        <w:rPr>
          <w:lang w:val="vi-VN"/>
        </w:rPr>
        <w:t>Đ</w:t>
      </w:r>
      <w:r>
        <w:rPr>
          <w:lang w:val="vi-VN"/>
        </w:rPr>
        <w:t xml:space="preserve">B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</w:t>
      </w:r>
      <w:r w:rsidR="00672E1E">
        <w:rPr>
          <w:lang w:val="vi-VN"/>
        </w:rPr>
        <w:t>Ngày bán, Mã H</w:t>
      </w:r>
      <w:r w:rsidR="003C53E3">
        <w:rPr>
          <w:lang w:val="vi-VN"/>
        </w:rPr>
        <w:t>Đ</w:t>
      </w:r>
      <w:r w:rsidR="00672E1E">
        <w:rPr>
          <w:lang w:val="vi-VN"/>
        </w:rPr>
        <w:t xml:space="preserve">B </w:t>
      </w:r>
      <w:r>
        <w:rPr>
          <w:lang w:val="vi-VN"/>
        </w:rPr>
        <w:t>là siêu khóa nên lược đồ ở dạng chuẩn 3NF</w:t>
      </w:r>
    </w:p>
    <w:p w14:paraId="3C62FFEE" w14:textId="1A85F64E" w:rsidR="000E67DB" w:rsidRPr="00891313" w:rsidRDefault="00672E1E" w:rsidP="00672E1E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Hàng hóa (Mã HH, Tên HH, Số lượng, Giá thành, Loại)</w:t>
      </w:r>
    </w:p>
    <w:p w14:paraId="2046C69C" w14:textId="059B1DEE" w:rsidR="00672E1E" w:rsidRDefault="00672E1E" w:rsidP="00672E1E">
      <w:pPr>
        <w:pStyle w:val="ListParagraph"/>
        <w:rPr>
          <w:lang w:val="vi-VN"/>
        </w:rPr>
      </w:pPr>
      <w:r>
        <w:rPr>
          <w:lang w:val="vi-VN"/>
        </w:rPr>
        <w:t xml:space="preserve">F15 = {Mã HH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 xml:space="preserve">Tên HH, Mã HH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 xml:space="preserve">Số lượng , Mã HH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>Giá thành, Mã HH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>Loại}</w:t>
      </w:r>
    </w:p>
    <w:p w14:paraId="2981EFC0" w14:textId="77777777" w:rsidR="00672E1E" w:rsidRDefault="00672E1E" w:rsidP="00672E1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78D755AA" w14:textId="7FD508C5" w:rsidR="00672E1E" w:rsidRDefault="00672E1E" w:rsidP="00672E1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Mã </w:t>
      </w:r>
      <w:r w:rsidR="00BD6F5B">
        <w:rPr>
          <w:lang w:val="vi-VN"/>
        </w:rPr>
        <w:t>HH</w:t>
      </w:r>
      <w:r>
        <w:rPr>
          <w:lang w:val="vi-VN"/>
        </w:rPr>
        <w:t xml:space="preserve"> là khóa dự bị, các thuộc tính không khóa phụ thuộc hàm đầy đủ vào Mã </w:t>
      </w:r>
      <w:r w:rsidR="00BD6F5B">
        <w:rPr>
          <w:lang w:val="vi-VN"/>
        </w:rPr>
        <w:t>HH</w:t>
      </w:r>
      <w:r>
        <w:rPr>
          <w:lang w:val="vi-VN"/>
        </w:rPr>
        <w:t xml:space="preserve"> nên lược đồ ở dạng chuẩn 2NF</w:t>
      </w:r>
    </w:p>
    <w:p w14:paraId="77FE4E72" w14:textId="22E2175F" w:rsidR="00672E1E" w:rsidRDefault="00672E1E" w:rsidP="00672E1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o Mã HH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ên HH, Mã HH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 xml:space="preserve">Số lượng , Mã HH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Giá thành,Mã HH</w:t>
      </w:r>
      <w:r w:rsidR="00440469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Loại , Mã </w:t>
      </w:r>
      <w:r w:rsidR="00613C3D">
        <w:rPr>
          <w:lang w:val="vi-VN"/>
        </w:rPr>
        <w:t>HH</w:t>
      </w:r>
      <w:r>
        <w:rPr>
          <w:lang w:val="vi-VN"/>
        </w:rPr>
        <w:t xml:space="preserve"> là siêu khóa nên lược đồ ở dạng chuẩn 3NF</w:t>
      </w:r>
    </w:p>
    <w:p w14:paraId="22641C81" w14:textId="27379197" w:rsidR="0018527B" w:rsidRPr="00792735" w:rsidRDefault="00565776" w:rsidP="00565776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1E2D68">
        <w:rPr>
          <w:b/>
          <w:bCs/>
          <w:lang w:val="vi-VN"/>
        </w:rPr>
        <w:t>Sạc</w:t>
      </w:r>
      <w:r w:rsidRPr="00792735">
        <w:rPr>
          <w:b/>
          <w:bCs/>
          <w:lang w:val="vi-VN"/>
        </w:rPr>
        <w:t xml:space="preserve"> </w:t>
      </w:r>
      <w:r w:rsidR="00547B39" w:rsidRPr="00792735">
        <w:rPr>
          <w:b/>
          <w:bCs/>
          <w:lang w:val="vi-VN"/>
        </w:rPr>
        <w:t>ĐT (</w:t>
      </w:r>
      <w:r w:rsidR="0018527B" w:rsidRPr="00792735">
        <w:rPr>
          <w:b/>
          <w:bCs/>
          <w:lang w:val="vi-VN"/>
        </w:rPr>
        <w:t xml:space="preserve">Mã HH – Sạc ĐT, Thể </w:t>
      </w:r>
      <w:r w:rsidR="00792735">
        <w:rPr>
          <w:b/>
          <w:bCs/>
          <w:lang w:val="vi-VN"/>
        </w:rPr>
        <w:t>Loại,Tốc Độ Sạc</w:t>
      </w:r>
      <w:r w:rsidR="0018527B" w:rsidRPr="00792735">
        <w:rPr>
          <w:b/>
          <w:bCs/>
          <w:lang w:val="vi-VN"/>
        </w:rPr>
        <w:t>)</w:t>
      </w:r>
    </w:p>
    <w:p w14:paraId="0FA9610F" w14:textId="67762EF6" w:rsidR="0018527B" w:rsidRDefault="0018527B" w:rsidP="0018527B">
      <w:pPr>
        <w:pStyle w:val="ListParagraph"/>
        <w:rPr>
          <w:lang w:val="vi-VN"/>
        </w:rPr>
      </w:pPr>
      <w:r>
        <w:rPr>
          <w:lang w:val="vi-VN"/>
        </w:rPr>
        <w:t xml:space="preserve">F16 ={Mã HH – Sạc Đ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Thể </w:t>
      </w:r>
      <w:r w:rsidR="00792735">
        <w:rPr>
          <w:lang w:val="vi-VN"/>
        </w:rPr>
        <w:t>Loại,</w:t>
      </w:r>
      <w:r w:rsidR="00792735" w:rsidRPr="00792735">
        <w:rPr>
          <w:lang w:val="vi-VN"/>
        </w:rPr>
        <w:t xml:space="preserve"> </w:t>
      </w:r>
      <w:r w:rsidR="00792735">
        <w:rPr>
          <w:lang w:val="vi-VN"/>
        </w:rPr>
        <w:t xml:space="preserve">Mã HH – Sạc ĐT </w:t>
      </w:r>
      <m:oMath>
        <m:r>
          <w:rPr>
            <w:rFonts w:ascii="Cambria Math" w:hAnsi="Cambria Math"/>
            <w:lang w:val="vi-VN"/>
          </w:rPr>
          <m:t>→</m:t>
        </m:r>
      </m:oMath>
      <w:r w:rsidR="00792735">
        <w:rPr>
          <w:lang w:val="vi-VN"/>
        </w:rPr>
        <w:t>Tốc Độ Sạc</w:t>
      </w:r>
      <w:r>
        <w:rPr>
          <w:lang w:val="vi-VN"/>
        </w:rPr>
        <w:t>}</w:t>
      </w:r>
    </w:p>
    <w:p w14:paraId="524CC145" w14:textId="77777777" w:rsidR="0018527B" w:rsidRDefault="00547B39" w:rsidP="0018527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 </w:t>
      </w:r>
      <w:r w:rsidR="0018527B">
        <w:rPr>
          <w:lang w:val="vi-VN"/>
        </w:rPr>
        <w:t>Lược đồ quan hệ chỉ chứa các thuộc tính nguyên tố : lược đồ ở dạng chuẩn 1NF</w:t>
      </w:r>
    </w:p>
    <w:p w14:paraId="659F6821" w14:textId="7E9FAC34" w:rsidR="0018527B" w:rsidRDefault="0018527B" w:rsidP="0018527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Mã HH-Sạc ĐT là khóa dự bị, các thuộc tính không khóa phụ thuộc hàm đầy đủ vào </w:t>
      </w:r>
      <w:r w:rsidR="00440469">
        <w:rPr>
          <w:lang w:val="vi-VN"/>
        </w:rPr>
        <w:t xml:space="preserve">thuộc tính khóa </w:t>
      </w:r>
      <w:r>
        <w:rPr>
          <w:lang w:val="vi-VN"/>
        </w:rPr>
        <w:t>nên lược đồ ở dạng chuẩn 2NF</w:t>
      </w:r>
    </w:p>
    <w:p w14:paraId="6883FF02" w14:textId="57559D01" w:rsidR="00565776" w:rsidRDefault="0018527B" w:rsidP="0018527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o Mã HH -Sạc Đ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hể </w:t>
      </w:r>
      <w:r w:rsidR="00792735">
        <w:rPr>
          <w:lang w:val="vi-VN"/>
        </w:rPr>
        <w:t>Loại;</w:t>
      </w:r>
      <w:r w:rsidR="00792735" w:rsidRPr="00792735">
        <w:rPr>
          <w:lang w:val="vi-VN"/>
        </w:rPr>
        <w:t xml:space="preserve"> </w:t>
      </w:r>
      <w:r w:rsidR="00792735">
        <w:rPr>
          <w:lang w:val="vi-VN"/>
        </w:rPr>
        <w:t xml:space="preserve">Mã HH – Sạc ĐT </w:t>
      </w:r>
      <m:oMath>
        <m:r>
          <w:rPr>
            <w:rFonts w:ascii="Cambria Math" w:hAnsi="Cambria Math"/>
            <w:lang w:val="vi-VN"/>
          </w:rPr>
          <m:t>→</m:t>
        </m:r>
      </m:oMath>
      <w:r w:rsidR="00792735">
        <w:rPr>
          <w:lang w:val="vi-VN"/>
        </w:rPr>
        <w:t>Tốc Độ Sạc,</w:t>
      </w:r>
      <w:r>
        <w:rPr>
          <w:lang w:val="vi-VN"/>
        </w:rPr>
        <w:t xml:space="preserve"> Mã HH -</w:t>
      </w:r>
      <w:r w:rsidR="00792735">
        <w:rPr>
          <w:lang w:val="vi-VN"/>
        </w:rPr>
        <w:t>Sạc ĐT</w:t>
      </w:r>
      <w:r>
        <w:rPr>
          <w:lang w:val="vi-VN"/>
        </w:rPr>
        <w:t xml:space="preserve"> là siêu khóa nên lược đồ ở dạng chuẩn 3NF</w:t>
      </w:r>
    </w:p>
    <w:p w14:paraId="1F631ECA" w14:textId="71180E0A" w:rsidR="00792735" w:rsidRPr="00792735" w:rsidRDefault="00792735" w:rsidP="00792735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792735">
        <w:rPr>
          <w:b/>
          <w:bCs/>
          <w:lang w:val="vi-VN"/>
        </w:rPr>
        <w:t>Tai Nghe (Mã HH – TN,Thể Loại)</w:t>
      </w:r>
    </w:p>
    <w:p w14:paraId="36B70C10" w14:textId="067B9501" w:rsidR="00792735" w:rsidRDefault="00792735" w:rsidP="00792735">
      <w:pPr>
        <w:pStyle w:val="ListParagraph"/>
        <w:rPr>
          <w:lang w:val="vi-VN"/>
        </w:rPr>
      </w:pPr>
      <w:r>
        <w:rPr>
          <w:lang w:val="vi-VN"/>
        </w:rPr>
        <w:t xml:space="preserve">F17 ={Mã HH –TN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>Thể Loại}</w:t>
      </w:r>
    </w:p>
    <w:p w14:paraId="27568806" w14:textId="77777777" w:rsidR="00792735" w:rsidRDefault="00792735" w:rsidP="0079273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 Lược đồ quan hệ chỉ chứa các thuộc tính nguyên tố : lược đồ ở dạng chuẩn 1NF</w:t>
      </w:r>
    </w:p>
    <w:p w14:paraId="3DAD203A" w14:textId="52F144AF" w:rsidR="00792735" w:rsidRDefault="00792735" w:rsidP="0079273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>Mã HH-TN là khóa dự bị, các thuộc tính không khóa phụ thuộc hàm đầy đủ vào Mã HH – TN nên lược đồ ở dạng chuẩn 2NF</w:t>
      </w:r>
    </w:p>
    <w:p w14:paraId="42DF8CC5" w14:textId="6ABE8620" w:rsidR="00792735" w:rsidRPr="00792735" w:rsidRDefault="00792735" w:rsidP="0079273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o Mã HH -TN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Thể Loại,Mã HH -TN là siêu khóa nên lược đồ ở dạng chuẩn 3NF</w:t>
      </w:r>
    </w:p>
    <w:p w14:paraId="741CB7F5" w14:textId="340918B9" w:rsidR="00672E1E" w:rsidRPr="00891313" w:rsidRDefault="00613C3D" w:rsidP="00613C3D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Nhập hàng (Mã nhập hàng, Mã NVN, Mã HH, Mã CC)</w:t>
      </w:r>
    </w:p>
    <w:p w14:paraId="5C063085" w14:textId="543F990E" w:rsidR="00613C3D" w:rsidRDefault="00440469" w:rsidP="00613C3D">
      <w:pPr>
        <w:pStyle w:val="ListParagraph"/>
        <w:rPr>
          <w:lang w:val="vi-VN"/>
        </w:rPr>
      </w:pPr>
      <w:r>
        <w:rPr>
          <w:lang w:val="vi-VN"/>
        </w:rPr>
        <w:t>F18</w:t>
      </w:r>
      <w:r w:rsidR="00613C3D">
        <w:rPr>
          <w:lang w:val="vi-VN"/>
        </w:rPr>
        <w:t xml:space="preserve"> = {Mã nhập hàng </w:t>
      </w:r>
      <m:oMath>
        <m:r>
          <w:rPr>
            <w:rFonts w:ascii="Cambria Math" w:hAnsi="Cambria Math"/>
            <w:lang w:val="vi-VN"/>
          </w:rPr>
          <m:t>→</m:t>
        </m:r>
      </m:oMath>
      <w:r w:rsidR="00613C3D">
        <w:rPr>
          <w:lang w:val="vi-VN"/>
        </w:rPr>
        <w:t xml:space="preserve"> Mã NVN, Mã nhập hàng </w:t>
      </w:r>
      <m:oMath>
        <m:r>
          <w:rPr>
            <w:rFonts w:ascii="Cambria Math" w:hAnsi="Cambria Math"/>
            <w:lang w:val="vi-VN"/>
          </w:rPr>
          <m:t>→</m:t>
        </m:r>
      </m:oMath>
      <w:r w:rsidR="00613C3D">
        <w:rPr>
          <w:lang w:val="vi-VN"/>
        </w:rPr>
        <w:t xml:space="preserve">Mã HH, Mã nhập hàng </w:t>
      </w:r>
      <m:oMath>
        <m:r>
          <w:rPr>
            <w:rFonts w:ascii="Cambria Math" w:hAnsi="Cambria Math"/>
            <w:lang w:val="vi-VN"/>
          </w:rPr>
          <m:t>→</m:t>
        </m:r>
      </m:oMath>
      <w:r w:rsidR="00613C3D">
        <w:rPr>
          <w:lang w:val="vi-VN"/>
        </w:rPr>
        <w:t xml:space="preserve"> Mã CC}</w:t>
      </w:r>
    </w:p>
    <w:p w14:paraId="3A0080B7" w14:textId="77777777" w:rsidR="00613C3D" w:rsidRDefault="00613C3D" w:rsidP="00613C3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4056C0ED" w14:textId="3B2FE4BE" w:rsidR="00613C3D" w:rsidRDefault="00613C3D" w:rsidP="00613C3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ã nhập hàng là khóa dự bị, các thuộc tính không khóa phụ thuộc hàm đầy đủ vào thuộc tính khóa nên lược đồ ở dạng chuẩn 2NF</w:t>
      </w:r>
    </w:p>
    <w:p w14:paraId="5B3412C5" w14:textId="22CC4AFC" w:rsidR="00613C3D" w:rsidRDefault="00613C3D" w:rsidP="00613C3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o Mã nhập hàng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>
        <w:rPr>
          <w:lang w:val="vi-VN"/>
        </w:rPr>
        <w:t xml:space="preserve">Mã NVN, Mã nhập hàng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HH, Mã nhập hàng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CC, Mã nhập hàng là khóa dự bị nên lược đồ ở dạng chuẩn 3NF</w:t>
      </w:r>
    </w:p>
    <w:p w14:paraId="56EB1D9F" w14:textId="36325A4A" w:rsidR="007C37D4" w:rsidRPr="00891313" w:rsidRDefault="007C37D4" w:rsidP="007C37D4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Tạo H</w:t>
      </w:r>
      <w:r w:rsidR="003C53E3">
        <w:rPr>
          <w:lang w:val="vi-VN"/>
        </w:rPr>
        <w:t>Đ</w:t>
      </w:r>
      <w:r w:rsidRPr="00891313">
        <w:rPr>
          <w:b/>
          <w:bCs/>
          <w:lang w:val="vi-VN"/>
        </w:rPr>
        <w:t>N (Mã nhập hàng, Mã H</w:t>
      </w:r>
      <w:r w:rsidR="003C53E3">
        <w:rPr>
          <w:lang w:val="vi-VN"/>
        </w:rPr>
        <w:t>Đ</w:t>
      </w:r>
      <w:r w:rsidRPr="00891313">
        <w:rPr>
          <w:b/>
          <w:bCs/>
          <w:lang w:val="vi-VN"/>
        </w:rPr>
        <w:t>N)</w:t>
      </w:r>
    </w:p>
    <w:p w14:paraId="34409469" w14:textId="3C2750DB" w:rsidR="007C37D4" w:rsidRPr="007C37D4" w:rsidRDefault="00440469" w:rsidP="007C37D4">
      <w:pPr>
        <w:pStyle w:val="ListParagraph"/>
        <w:rPr>
          <w:lang w:val="vi-VN"/>
        </w:rPr>
      </w:pPr>
      <w:r>
        <w:rPr>
          <w:lang w:val="vi-VN"/>
        </w:rPr>
        <w:t>F19</w:t>
      </w:r>
      <w:r w:rsidR="007C37D4">
        <w:rPr>
          <w:lang w:val="vi-VN"/>
        </w:rPr>
        <w:t xml:space="preserve"> = {Mã nhập hàng </w:t>
      </w:r>
      <m:oMath>
        <m:r>
          <w:rPr>
            <w:rFonts w:ascii="Cambria Math" w:hAnsi="Cambria Math"/>
            <w:lang w:val="vi-VN"/>
          </w:rPr>
          <m:t>→</m:t>
        </m:r>
      </m:oMath>
      <w:r w:rsidR="007C37D4">
        <w:rPr>
          <w:lang w:val="vi-VN"/>
        </w:rPr>
        <w:t xml:space="preserve"> Mã H</w:t>
      </w:r>
      <w:r w:rsidR="003C53E3">
        <w:rPr>
          <w:lang w:val="vi-VN"/>
        </w:rPr>
        <w:t>Đ</w:t>
      </w:r>
      <w:r w:rsidR="007C37D4">
        <w:rPr>
          <w:lang w:val="vi-VN"/>
        </w:rPr>
        <w:t>N , Mã H</w:t>
      </w:r>
      <w:r w:rsidR="003C53E3">
        <w:rPr>
          <w:lang w:val="vi-VN"/>
        </w:rPr>
        <w:t>Đ</w:t>
      </w:r>
      <w:r w:rsidR="007C37D4">
        <w:rPr>
          <w:lang w:val="vi-VN"/>
        </w:rPr>
        <w:t xml:space="preserve">N </w:t>
      </w:r>
      <m:oMath>
        <m:r>
          <w:rPr>
            <w:rFonts w:ascii="Cambria Math" w:hAnsi="Cambria Math"/>
            <w:lang w:val="vi-VN"/>
          </w:rPr>
          <m:t>→</m:t>
        </m:r>
      </m:oMath>
      <w:r w:rsidR="007C37D4">
        <w:rPr>
          <w:lang w:val="vi-VN"/>
        </w:rPr>
        <w:t xml:space="preserve"> Mã nhập hàng}</w:t>
      </w:r>
    </w:p>
    <w:p w14:paraId="4D6799FC" w14:textId="77777777" w:rsidR="007C37D4" w:rsidRDefault="007C37D4" w:rsidP="007C37D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1BEBA7EB" w14:textId="6256C842" w:rsidR="007C37D4" w:rsidRDefault="007C37D4" w:rsidP="007C37D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có 2 khóa dự bị: Mã nhập hàng và mã H</w:t>
      </w:r>
      <w:r w:rsidR="003C53E3">
        <w:rPr>
          <w:lang w:val="vi-VN"/>
        </w:rPr>
        <w:t>Đ</w:t>
      </w:r>
      <w:r>
        <w:rPr>
          <w:lang w:val="vi-VN"/>
        </w:rPr>
        <w:t>N cả 2 thuộc tính đều là thuộc tính khóa nên lược đồ ở dạng chuẩn 3NF</w:t>
      </w:r>
    </w:p>
    <w:p w14:paraId="1E2477E3" w14:textId="0506FB62" w:rsidR="00B41064" w:rsidRPr="00891313" w:rsidRDefault="007C37D4" w:rsidP="007C37D4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Hóa đơn nhập hàng (Mã </w:t>
      </w:r>
      <w:r w:rsidRPr="00AF7E27">
        <w:rPr>
          <w:b/>
          <w:bCs/>
          <w:lang w:val="vi-VN"/>
        </w:rPr>
        <w:t>H</w:t>
      </w:r>
      <w:r w:rsidR="003C53E3" w:rsidRPr="00AF7E27">
        <w:rPr>
          <w:b/>
          <w:bCs/>
          <w:lang w:val="vi-VN"/>
        </w:rPr>
        <w:t>Đ</w:t>
      </w:r>
      <w:r w:rsidRPr="00AF7E27">
        <w:rPr>
          <w:b/>
          <w:bCs/>
          <w:lang w:val="vi-VN"/>
        </w:rPr>
        <w:t>N</w:t>
      </w:r>
      <w:r w:rsidRPr="00891313">
        <w:rPr>
          <w:b/>
          <w:bCs/>
          <w:lang w:val="vi-VN"/>
        </w:rPr>
        <w:t>, Ngày nhập)</w:t>
      </w:r>
    </w:p>
    <w:p w14:paraId="78FFF78A" w14:textId="75043A19" w:rsidR="007C37D4" w:rsidRDefault="00440469" w:rsidP="007C37D4">
      <w:pPr>
        <w:pStyle w:val="ListParagraph"/>
        <w:rPr>
          <w:lang w:val="vi-VN"/>
        </w:rPr>
      </w:pPr>
      <w:r>
        <w:rPr>
          <w:lang w:val="vi-VN"/>
        </w:rPr>
        <w:t>F20</w:t>
      </w:r>
      <w:r w:rsidR="007C37D4">
        <w:rPr>
          <w:lang w:val="vi-VN"/>
        </w:rPr>
        <w:t xml:space="preserve"> = {Mã H</w:t>
      </w:r>
      <w:r w:rsidR="003C53E3">
        <w:rPr>
          <w:lang w:val="vi-VN"/>
        </w:rPr>
        <w:t>Đ</w:t>
      </w:r>
      <w:r w:rsidR="007C37D4">
        <w:rPr>
          <w:lang w:val="vi-VN"/>
        </w:rPr>
        <w:t xml:space="preserve">N </w:t>
      </w:r>
      <m:oMath>
        <m:r>
          <w:rPr>
            <w:rFonts w:ascii="Cambria Math" w:hAnsi="Cambria Math"/>
            <w:lang w:val="vi-VN"/>
          </w:rPr>
          <m:t>→</m:t>
        </m:r>
      </m:oMath>
      <w:r w:rsidR="007C37D4">
        <w:rPr>
          <w:lang w:val="vi-VN"/>
        </w:rPr>
        <w:t xml:space="preserve"> Tổng số hàng, Mã H</w:t>
      </w:r>
      <w:r w:rsidR="003C53E3">
        <w:rPr>
          <w:lang w:val="vi-VN"/>
        </w:rPr>
        <w:t>Đ</w:t>
      </w:r>
      <w:r w:rsidR="007C37D4">
        <w:rPr>
          <w:lang w:val="vi-VN"/>
        </w:rPr>
        <w:t xml:space="preserve">N </w:t>
      </w:r>
      <m:oMath>
        <m:r>
          <w:rPr>
            <w:rFonts w:ascii="Cambria Math" w:hAnsi="Cambria Math"/>
            <w:lang w:val="vi-VN"/>
          </w:rPr>
          <m:t>→</m:t>
        </m:r>
      </m:oMath>
      <w:r w:rsidR="007C37D4">
        <w:rPr>
          <w:lang w:val="vi-VN"/>
        </w:rPr>
        <w:t>Tổng giá tiền, Mã H</w:t>
      </w:r>
      <w:r w:rsidR="003C53E3">
        <w:rPr>
          <w:lang w:val="vi-VN"/>
        </w:rPr>
        <w:t>Đ</w:t>
      </w:r>
      <w:r w:rsidR="007C37D4">
        <w:rPr>
          <w:lang w:val="vi-VN"/>
        </w:rPr>
        <w:t xml:space="preserve">N </w:t>
      </w:r>
      <m:oMath>
        <m:r>
          <w:rPr>
            <w:rFonts w:ascii="Cambria Math" w:hAnsi="Cambria Math"/>
            <w:lang w:val="vi-VN"/>
          </w:rPr>
          <m:t>→</m:t>
        </m:r>
      </m:oMath>
      <w:r w:rsidR="007C37D4">
        <w:rPr>
          <w:lang w:val="vi-VN"/>
        </w:rPr>
        <w:t xml:space="preserve"> Ngày nhập}</w:t>
      </w:r>
    </w:p>
    <w:p w14:paraId="443A1C41" w14:textId="77777777" w:rsidR="007C37D4" w:rsidRDefault="007C37D4" w:rsidP="007C37D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045ACB66" w14:textId="4539358A" w:rsidR="007C37D4" w:rsidRDefault="007C37D4" w:rsidP="007C37D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ã H</w:t>
      </w:r>
      <w:r w:rsidR="003C53E3">
        <w:rPr>
          <w:lang w:val="vi-VN"/>
        </w:rPr>
        <w:t>Đ</w:t>
      </w:r>
      <w:r>
        <w:rPr>
          <w:lang w:val="vi-VN"/>
        </w:rPr>
        <w:t>N là khóa dự bị, các thuộc tính không khóa phụ thuộc hàm đầy đủ vào thuộc tính khóa nên lược đồ ở dạng chuẩn 2NF</w:t>
      </w:r>
    </w:p>
    <w:p w14:paraId="40096A26" w14:textId="02C516FD" w:rsidR="007C37D4" w:rsidRDefault="007C37D4" w:rsidP="007C37D4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o Mã H</w:t>
      </w:r>
      <w:r w:rsidR="003C53E3">
        <w:rPr>
          <w:lang w:val="vi-VN"/>
        </w:rPr>
        <w:t>Đ</w:t>
      </w:r>
      <w:r>
        <w:rPr>
          <w:lang w:val="vi-VN"/>
        </w:rPr>
        <w:t xml:space="preserve">N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Ngày nhập, Mã </w:t>
      </w:r>
      <w:r w:rsidR="0046105F">
        <w:rPr>
          <w:lang w:val="vi-VN"/>
        </w:rPr>
        <w:t>H</w:t>
      </w:r>
      <w:r w:rsidR="003C53E3">
        <w:rPr>
          <w:lang w:val="vi-VN"/>
        </w:rPr>
        <w:t>Đ</w:t>
      </w:r>
      <w:r w:rsidR="0046105F">
        <w:rPr>
          <w:lang w:val="vi-VN"/>
        </w:rPr>
        <w:t>N</w:t>
      </w:r>
      <w:r>
        <w:rPr>
          <w:lang w:val="vi-VN"/>
        </w:rPr>
        <w:t xml:space="preserve"> là khóa dự bị nên lược đồ ở dạng chuẩn 3NF</w:t>
      </w:r>
    </w:p>
    <w:p w14:paraId="003F9993" w14:textId="21DD483C" w:rsidR="0046105F" w:rsidRPr="00891313" w:rsidRDefault="0046105F" w:rsidP="0046105F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>Nhà cung cấp (Mã CC, Tên CC, Địa chỉ)</w:t>
      </w:r>
    </w:p>
    <w:p w14:paraId="4128DFA4" w14:textId="0A0D75FE" w:rsidR="0046105F" w:rsidRDefault="00440469" w:rsidP="0046105F">
      <w:pPr>
        <w:pStyle w:val="ListParagraph"/>
        <w:rPr>
          <w:lang w:val="vi-VN"/>
        </w:rPr>
      </w:pPr>
      <w:r>
        <w:rPr>
          <w:lang w:val="vi-VN"/>
        </w:rPr>
        <w:t>F2</w:t>
      </w:r>
      <w:r w:rsidR="0046105F">
        <w:rPr>
          <w:lang w:val="vi-VN"/>
        </w:rPr>
        <w:t xml:space="preserve">1 = </w:t>
      </w:r>
      <w:r w:rsidR="00AE4378">
        <w:rPr>
          <w:lang w:val="vi-VN"/>
        </w:rPr>
        <w:t>{Mã CC</w:t>
      </w:r>
      <m:oMath>
        <m:r>
          <w:rPr>
            <w:rFonts w:ascii="Cambria Math" w:hAnsi="Cambria Math"/>
            <w:lang w:val="vi-VN"/>
          </w:rPr>
          <m:t>→</m:t>
        </m:r>
      </m:oMath>
      <w:r w:rsidR="00AE4378">
        <w:rPr>
          <w:lang w:val="vi-VN"/>
        </w:rPr>
        <w:t xml:space="preserve"> Tên CC, Mã CC</w:t>
      </w:r>
      <m:oMath>
        <m:r>
          <w:rPr>
            <w:rFonts w:ascii="Cambria Math" w:hAnsi="Cambria Math"/>
            <w:lang w:val="vi-VN"/>
          </w:rPr>
          <m:t>→</m:t>
        </m:r>
      </m:oMath>
      <w:r w:rsidR="00AE4378">
        <w:rPr>
          <w:lang w:val="vi-VN"/>
        </w:rPr>
        <w:t xml:space="preserve"> Địa chỉ, Tên CC, Địa chỉ </w:t>
      </w:r>
      <m:oMath>
        <m:r>
          <w:rPr>
            <w:rFonts w:ascii="Cambria Math" w:hAnsi="Cambria Math"/>
            <w:lang w:val="vi-VN"/>
          </w:rPr>
          <m:t>→</m:t>
        </m:r>
      </m:oMath>
      <w:r w:rsidR="00AE4378">
        <w:rPr>
          <w:lang w:val="vi-VN"/>
        </w:rPr>
        <w:t>Mã CC}</w:t>
      </w:r>
    </w:p>
    <w:p w14:paraId="51245BC7" w14:textId="77777777" w:rsidR="00AE4378" w:rsidRDefault="00AE4378" w:rsidP="00AE437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7AE1C83E" w14:textId="6F354C77" w:rsidR="00AE4378" w:rsidRDefault="00AE4378" w:rsidP="00AE437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ã CC là khóa dự bị, các thuộc tính không khóa phụ thuộc hàm đầy đủ vào thuộc tính khóa nên lược đồ ở dạng chuẩn 2NF</w:t>
      </w:r>
    </w:p>
    <w:p w14:paraId="1622D3CF" w14:textId="42A4B902" w:rsidR="00AE4378" w:rsidRDefault="00AE4378" w:rsidP="00AE437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Lược đồ có 2 khóa dự bị : Mã CC và </w:t>
      </w:r>
      <w:r w:rsidR="00B10A38">
        <w:rPr>
          <w:lang w:val="vi-VN"/>
        </w:rPr>
        <w:t>T</w:t>
      </w:r>
      <w:r>
        <w:rPr>
          <w:lang w:val="vi-VN"/>
        </w:rPr>
        <w:t>ên CC, Địa chỉ cả 3 thuộc tính đều là thuộc tính khóa nên lược đồ ở dạng chuẩn 3NF.</w:t>
      </w:r>
    </w:p>
    <w:p w14:paraId="24092BC4" w14:textId="0C0E7FAB" w:rsidR="00AE4378" w:rsidRPr="00891313" w:rsidRDefault="00AE4378" w:rsidP="00AE4378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891313">
        <w:rPr>
          <w:b/>
          <w:bCs/>
          <w:lang w:val="vi-VN"/>
        </w:rPr>
        <w:t xml:space="preserve">Nhà cung cấp - </w:t>
      </w:r>
      <w:r w:rsidRPr="008C6058">
        <w:rPr>
          <w:b/>
          <w:bCs/>
          <w:lang w:val="vi-VN"/>
        </w:rPr>
        <w:t>S</w:t>
      </w:r>
      <w:r w:rsidR="008C6058" w:rsidRPr="008C6058">
        <w:rPr>
          <w:b/>
          <w:bCs/>
          <w:lang w:val="vi-VN"/>
        </w:rPr>
        <w:t>Đ</w:t>
      </w:r>
      <w:r w:rsidRPr="008C6058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 xml:space="preserve"> (Mã CC,</w:t>
      </w:r>
      <w:r w:rsidRPr="008C6058">
        <w:rPr>
          <w:b/>
          <w:bCs/>
          <w:lang w:val="vi-VN"/>
        </w:rPr>
        <w:t>S</w:t>
      </w:r>
      <w:r w:rsidR="008C6058" w:rsidRPr="008C6058">
        <w:rPr>
          <w:b/>
          <w:bCs/>
          <w:lang w:val="vi-VN"/>
        </w:rPr>
        <w:t>Đ</w:t>
      </w:r>
      <w:r w:rsidRPr="008C6058">
        <w:rPr>
          <w:b/>
          <w:bCs/>
          <w:lang w:val="vi-VN"/>
        </w:rPr>
        <w:t>T</w:t>
      </w:r>
      <w:r w:rsidRPr="00891313">
        <w:rPr>
          <w:b/>
          <w:bCs/>
          <w:lang w:val="vi-VN"/>
        </w:rPr>
        <w:t>)</w:t>
      </w:r>
    </w:p>
    <w:p w14:paraId="0EE0D486" w14:textId="2A8759C5" w:rsidR="00AE4378" w:rsidRDefault="00440469" w:rsidP="00AE4378">
      <w:pPr>
        <w:pStyle w:val="ListParagraph"/>
        <w:rPr>
          <w:lang w:val="vi-VN"/>
        </w:rPr>
      </w:pPr>
      <w:r>
        <w:rPr>
          <w:lang w:val="vi-VN"/>
        </w:rPr>
        <w:t>F22</w:t>
      </w:r>
      <w:r w:rsidR="00AE4378">
        <w:rPr>
          <w:lang w:val="vi-VN"/>
        </w:rPr>
        <w:t xml:space="preserve"> = {S</w:t>
      </w:r>
      <w:r w:rsidR="003C53E3">
        <w:rPr>
          <w:lang w:val="vi-VN"/>
        </w:rPr>
        <w:t>Đ</w:t>
      </w:r>
      <w:r w:rsidR="00AE4378"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 xml:space="preserve">→ </m:t>
        </m:r>
      </m:oMath>
      <w:r w:rsidR="00AE4378">
        <w:rPr>
          <w:lang w:val="vi-VN"/>
        </w:rPr>
        <w:t>Mã CC}</w:t>
      </w:r>
    </w:p>
    <w:p w14:paraId="6245D5BF" w14:textId="77777777" w:rsidR="00AE4378" w:rsidRDefault="00AE4378" w:rsidP="00AE437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Lược đồ quan hệ chỉ chứa các thuộc tính nguyên tố : lược đồ ở dạng chuẩn 1NF</w:t>
      </w:r>
    </w:p>
    <w:p w14:paraId="2C25DBA7" w14:textId="38269E33" w:rsidR="00AE4378" w:rsidRDefault="00AE4378" w:rsidP="00AE437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>S</w:t>
      </w:r>
      <w:r w:rsidR="003C53E3">
        <w:rPr>
          <w:lang w:val="vi-VN"/>
        </w:rPr>
        <w:t>Đ</w:t>
      </w:r>
      <w:r>
        <w:rPr>
          <w:lang w:val="vi-VN"/>
        </w:rPr>
        <w:t>T là khóa dự bị, các thuộc tính Mã CC phụ thuộc hàm đầy đủ vào S</w:t>
      </w:r>
      <w:r w:rsidR="003C53E3">
        <w:rPr>
          <w:lang w:val="vi-VN"/>
        </w:rPr>
        <w:t>Đ</w:t>
      </w:r>
      <w:r>
        <w:rPr>
          <w:lang w:val="vi-VN"/>
        </w:rPr>
        <w:t>T nên lược đồ ở dạng chuẩn 2NF</w:t>
      </w:r>
    </w:p>
    <w:p w14:paraId="3828CBBA" w14:textId="2239A58C" w:rsidR="00AE4378" w:rsidRDefault="00AE4378" w:rsidP="00AE437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o </w:t>
      </w:r>
      <w:r w:rsidR="003C53E3">
        <w:rPr>
          <w:lang w:val="vi-VN"/>
        </w:rPr>
        <w:t>SĐ</w:t>
      </w:r>
      <w:r>
        <w:rPr>
          <w:lang w:val="vi-VN"/>
        </w:rPr>
        <w:t xml:space="preserve">T </w:t>
      </w:r>
      <m:oMath>
        <m:r>
          <w:rPr>
            <w:rFonts w:ascii="Cambria Math" w:hAnsi="Cambria Math"/>
            <w:lang w:val="vi-VN"/>
          </w:rPr>
          <m:t>→</m:t>
        </m:r>
      </m:oMath>
      <w:r>
        <w:rPr>
          <w:lang w:val="vi-VN"/>
        </w:rPr>
        <w:t xml:space="preserve"> Mã CC, S</w:t>
      </w:r>
      <w:r w:rsidR="003C53E3">
        <w:rPr>
          <w:lang w:val="vi-VN"/>
        </w:rPr>
        <w:t>Đ</w:t>
      </w:r>
      <w:r>
        <w:rPr>
          <w:lang w:val="vi-VN"/>
        </w:rPr>
        <w:t>T là siêu khóa nên lược đồ ở dạng chuẩn 3NF.</w:t>
      </w:r>
    </w:p>
    <w:p w14:paraId="6095C515" w14:textId="74336820" w:rsidR="003C53E3" w:rsidRPr="003C53E3" w:rsidRDefault="003C53E3" w:rsidP="003C53E3">
      <w:pPr>
        <w:ind w:left="720"/>
        <w:rPr>
          <w:lang w:val="vi-VN"/>
        </w:rPr>
      </w:pPr>
    </w:p>
    <w:p w14:paraId="5CDE57E8" w14:textId="06BC0E3C" w:rsidR="003C53E3" w:rsidRPr="003C53E3" w:rsidRDefault="003C53E3" w:rsidP="003C53E3">
      <w:pPr>
        <w:pStyle w:val="ListParagraph"/>
        <w:ind w:left="1080"/>
        <w:rPr>
          <w:lang w:val="vi-VN"/>
        </w:rPr>
      </w:pPr>
    </w:p>
    <w:sectPr w:rsidR="003C53E3" w:rsidRPr="003C53E3" w:rsidSect="00891313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D89A" w14:textId="77777777" w:rsidR="00213A17" w:rsidRDefault="00213A17" w:rsidP="00282137">
      <w:pPr>
        <w:spacing w:after="0" w:line="240" w:lineRule="auto"/>
      </w:pPr>
      <w:r>
        <w:separator/>
      </w:r>
    </w:p>
  </w:endnote>
  <w:endnote w:type="continuationSeparator" w:id="0">
    <w:p w14:paraId="0130E648" w14:textId="77777777" w:rsidR="00213A17" w:rsidRDefault="00213A17" w:rsidP="0028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29FF" w14:textId="77777777" w:rsidR="00213A17" w:rsidRDefault="00213A17" w:rsidP="00282137">
      <w:pPr>
        <w:spacing w:after="0" w:line="240" w:lineRule="auto"/>
      </w:pPr>
      <w:r>
        <w:separator/>
      </w:r>
    </w:p>
  </w:footnote>
  <w:footnote w:type="continuationSeparator" w:id="0">
    <w:p w14:paraId="211B19F6" w14:textId="77777777" w:rsidR="00213A17" w:rsidRDefault="00213A17" w:rsidP="0028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7383"/>
    <w:multiLevelType w:val="hybridMultilevel"/>
    <w:tmpl w:val="7140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D71D7"/>
    <w:multiLevelType w:val="hybridMultilevel"/>
    <w:tmpl w:val="8A904150"/>
    <w:lvl w:ilvl="0" w:tplc="BA5CF4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48"/>
    <w:rsid w:val="00096AE3"/>
    <w:rsid w:val="000A4B41"/>
    <w:rsid w:val="000C3C32"/>
    <w:rsid w:val="000E67DB"/>
    <w:rsid w:val="00100908"/>
    <w:rsid w:val="00125695"/>
    <w:rsid w:val="0018527B"/>
    <w:rsid w:val="001E2D68"/>
    <w:rsid w:val="001F3BFC"/>
    <w:rsid w:val="00213A17"/>
    <w:rsid w:val="00221295"/>
    <w:rsid w:val="00282137"/>
    <w:rsid w:val="00291A14"/>
    <w:rsid w:val="002E187D"/>
    <w:rsid w:val="00321FAE"/>
    <w:rsid w:val="00377EF8"/>
    <w:rsid w:val="003859B2"/>
    <w:rsid w:val="00397488"/>
    <w:rsid w:val="003C53E3"/>
    <w:rsid w:val="00440469"/>
    <w:rsid w:val="00444959"/>
    <w:rsid w:val="0046105F"/>
    <w:rsid w:val="00467661"/>
    <w:rsid w:val="005049EC"/>
    <w:rsid w:val="0051633C"/>
    <w:rsid w:val="0051715C"/>
    <w:rsid w:val="00547B39"/>
    <w:rsid w:val="00565776"/>
    <w:rsid w:val="005A6F49"/>
    <w:rsid w:val="00613C3D"/>
    <w:rsid w:val="00672E1E"/>
    <w:rsid w:val="006B60FF"/>
    <w:rsid w:val="0071107A"/>
    <w:rsid w:val="007574BF"/>
    <w:rsid w:val="007879EB"/>
    <w:rsid w:val="00792735"/>
    <w:rsid w:val="007C37D4"/>
    <w:rsid w:val="008518BD"/>
    <w:rsid w:val="00862448"/>
    <w:rsid w:val="00891313"/>
    <w:rsid w:val="008965FC"/>
    <w:rsid w:val="008C6058"/>
    <w:rsid w:val="008E7AC0"/>
    <w:rsid w:val="0092076D"/>
    <w:rsid w:val="00964618"/>
    <w:rsid w:val="00A67B15"/>
    <w:rsid w:val="00AE4378"/>
    <w:rsid w:val="00AF7E27"/>
    <w:rsid w:val="00B10A38"/>
    <w:rsid w:val="00B1519F"/>
    <w:rsid w:val="00B41064"/>
    <w:rsid w:val="00B57086"/>
    <w:rsid w:val="00B57DA5"/>
    <w:rsid w:val="00B74666"/>
    <w:rsid w:val="00BC5702"/>
    <w:rsid w:val="00BD6F5B"/>
    <w:rsid w:val="00BF3E57"/>
    <w:rsid w:val="00BF7B11"/>
    <w:rsid w:val="00CB1E17"/>
    <w:rsid w:val="00CE11D6"/>
    <w:rsid w:val="00CE1CC7"/>
    <w:rsid w:val="00D54455"/>
    <w:rsid w:val="00DC7CFA"/>
    <w:rsid w:val="00EF0725"/>
    <w:rsid w:val="00F95D7B"/>
    <w:rsid w:val="00FA485B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2884E"/>
  <w15:chartTrackingRefBased/>
  <w15:docId w15:val="{3EBFAD95-AB11-4E61-8B7A-B5BE4664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70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570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C5702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5702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5702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0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70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70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702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862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13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8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137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40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B864-B884-4823-ACBE-0032CF3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ân Nguyễn</dc:creator>
  <cp:keywords/>
  <dc:description/>
  <cp:lastModifiedBy>Thuân Nguyễn</cp:lastModifiedBy>
  <cp:revision>15</cp:revision>
  <dcterms:created xsi:type="dcterms:W3CDTF">2024-09-29T10:06:00Z</dcterms:created>
  <dcterms:modified xsi:type="dcterms:W3CDTF">2024-10-03T10:05:00Z</dcterms:modified>
</cp:coreProperties>
</file>